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CE" w:rsidRDefault="00E936CE" w:rsidP="00D95E15">
      <w:pPr>
        <w:jc w:val="center"/>
        <w:rPr>
          <w:b/>
          <w:sz w:val="28"/>
          <w:szCs w:val="28"/>
        </w:rPr>
      </w:pPr>
    </w:p>
    <w:p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7B57F7">
        <w:rPr>
          <w:b/>
          <w:sz w:val="28"/>
          <w:szCs w:val="28"/>
        </w:rPr>
        <w:t>October 9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E936CE" w:rsidRDefault="0091409F" w:rsidP="00E936CE">
      <w:pPr>
        <w:rPr>
          <w:b/>
        </w:rPr>
      </w:pPr>
      <w:r w:rsidRPr="00F24BB4">
        <w:rPr>
          <w:b/>
        </w:rPr>
        <w:tab/>
      </w:r>
      <w:r w:rsidR="00E936CE">
        <w:rPr>
          <w:b/>
        </w:rPr>
        <w:t>Bill &amp; Nancy Mahon</w:t>
      </w:r>
      <w:r w:rsidR="00812930">
        <w:rPr>
          <w:b/>
        </w:rPr>
        <w:t xml:space="preserve"> </w:t>
      </w:r>
      <w:r w:rsidR="00E936CE">
        <w:rPr>
          <w:b/>
        </w:rPr>
        <w:t>–</w:t>
      </w:r>
      <w:r w:rsidR="00F72CBD">
        <w:rPr>
          <w:b/>
        </w:rPr>
        <w:t xml:space="preserve"> </w:t>
      </w:r>
      <w:r w:rsidR="00E936CE">
        <w:rPr>
          <w:b/>
        </w:rPr>
        <w:t>305 Settlers Lane</w:t>
      </w:r>
    </w:p>
    <w:p w:rsidR="00C47EE1" w:rsidRDefault="00E936CE" w:rsidP="00E936CE">
      <w:pPr>
        <w:ind w:firstLine="720"/>
      </w:pPr>
      <w:r w:rsidRPr="00E936CE">
        <w:t>8-14-18</w:t>
      </w:r>
      <w:r w:rsidR="00C47EE1">
        <w:t xml:space="preserve">   </w:t>
      </w:r>
      <w:r w:rsidR="00BC4F1F">
        <w:t xml:space="preserve">We received </w:t>
      </w:r>
      <w:r w:rsidR="00102224">
        <w:t xml:space="preserve">request to </w:t>
      </w:r>
      <w:r w:rsidR="00A8227A">
        <w:t xml:space="preserve">paint </w:t>
      </w:r>
      <w:r w:rsidR="00C94583">
        <w:t xml:space="preserve">front </w:t>
      </w:r>
      <w:r>
        <w:t>door and shutters</w:t>
      </w:r>
      <w:r w:rsidR="00A8227A">
        <w:t>.</w:t>
      </w:r>
    </w:p>
    <w:p w:rsidR="00F24BB4" w:rsidRDefault="00F24BB4">
      <w:r>
        <w:tab/>
      </w:r>
      <w:r w:rsidR="00E936CE">
        <w:t>8-25</w:t>
      </w:r>
      <w:r w:rsidR="00953FD5">
        <w:t>-18</w:t>
      </w:r>
      <w:r w:rsidR="00953FD5">
        <w:tab/>
      </w:r>
      <w:r w:rsidR="00102224">
        <w:t xml:space="preserve"> </w:t>
      </w:r>
      <w:r w:rsidR="002A6408">
        <w:t xml:space="preserve"> </w:t>
      </w:r>
      <w:r>
        <w:t>Committee approved.</w:t>
      </w:r>
    </w:p>
    <w:p w:rsidR="00E936CE" w:rsidRPr="00812930" w:rsidRDefault="00102224" w:rsidP="00E936CE">
      <w:r w:rsidRPr="004F61E2">
        <w:rPr>
          <w:b/>
        </w:rPr>
        <w:tab/>
      </w:r>
      <w:r w:rsidR="002A6408">
        <w:rPr>
          <w:b/>
        </w:rPr>
        <w:t xml:space="preserve">Richard &amp; Barbara </w:t>
      </w:r>
      <w:r w:rsidR="00E74E9C">
        <w:rPr>
          <w:b/>
        </w:rPr>
        <w:t xml:space="preserve">Harding </w:t>
      </w:r>
      <w:r w:rsidR="002A6408">
        <w:rPr>
          <w:b/>
        </w:rPr>
        <w:t>– 512 Shell Drive</w:t>
      </w:r>
    </w:p>
    <w:p w:rsidR="004F61E2" w:rsidRDefault="004F61E2">
      <w:r w:rsidRPr="00812930">
        <w:tab/>
        <w:t xml:space="preserve"> </w:t>
      </w:r>
      <w:r w:rsidR="002A6408">
        <w:t>10-4-18  We received request to replace roof.</w:t>
      </w:r>
    </w:p>
    <w:p w:rsidR="002A6408" w:rsidRDefault="002A6408">
      <w:r>
        <w:tab/>
        <w:t xml:space="preserve"> 10-4-18  Committee approved.</w:t>
      </w:r>
      <w:bookmarkStart w:id="0" w:name="_GoBack"/>
      <w:bookmarkEnd w:id="0"/>
    </w:p>
    <w:p w:rsidR="002A6408" w:rsidRPr="00812930" w:rsidRDefault="002A6408"/>
    <w:p w:rsidR="004A1E4E" w:rsidRDefault="004A1E4E"/>
    <w:p w:rsidR="00D95E15" w:rsidRDefault="00D95E15">
      <w:r>
        <w:t>Respectfully submitted,</w:t>
      </w:r>
    </w:p>
    <w:p w:rsidR="004A1E4E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49" w:rsidRDefault="00984C49" w:rsidP="004B0CC6">
      <w:pPr>
        <w:spacing w:after="0" w:line="240" w:lineRule="auto"/>
      </w:pPr>
      <w:r>
        <w:separator/>
      </w:r>
    </w:p>
  </w:endnote>
  <w:endnote w:type="continuationSeparator" w:id="0">
    <w:p w:rsidR="00984C49" w:rsidRDefault="00984C49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984C49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540DA">
      <w:rPr>
        <w:noProof/>
      </w:rPr>
      <w:t>C:\Users\LeeB\Documents\Private Documents\Personal\Beachwalk\Architectual Committee\ACC Monthly Reports\2018\18-10-9 Beachwalk HOA Board of Directors Meeting October 9, 2018.docx</w:t>
    </w:r>
    <w:r>
      <w:rPr>
        <w:noProof/>
      </w:rPr>
      <w:fldChar w:fldCharType="end"/>
    </w:r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49" w:rsidRDefault="00984C49" w:rsidP="004B0CC6">
      <w:pPr>
        <w:spacing w:after="0" w:line="240" w:lineRule="auto"/>
      </w:pPr>
      <w:r>
        <w:separator/>
      </w:r>
    </w:p>
  </w:footnote>
  <w:footnote w:type="continuationSeparator" w:id="0">
    <w:p w:rsidR="00984C49" w:rsidRDefault="00984C49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36F27"/>
    <w:rsid w:val="00050BD6"/>
    <w:rsid w:val="00052FD2"/>
    <w:rsid w:val="0008302D"/>
    <w:rsid w:val="000A0333"/>
    <w:rsid w:val="000D56BC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A1C89"/>
    <w:rsid w:val="001F287C"/>
    <w:rsid w:val="001F2EE7"/>
    <w:rsid w:val="00201D4F"/>
    <w:rsid w:val="0021483E"/>
    <w:rsid w:val="00214B10"/>
    <w:rsid w:val="00225EE5"/>
    <w:rsid w:val="002A6408"/>
    <w:rsid w:val="002C636E"/>
    <w:rsid w:val="002D69FA"/>
    <w:rsid w:val="002E7996"/>
    <w:rsid w:val="0032511E"/>
    <w:rsid w:val="00371EC8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83ADE"/>
    <w:rsid w:val="00486841"/>
    <w:rsid w:val="0049219A"/>
    <w:rsid w:val="00492813"/>
    <w:rsid w:val="00493468"/>
    <w:rsid w:val="004A1E4E"/>
    <w:rsid w:val="004B0CC6"/>
    <w:rsid w:val="004F492E"/>
    <w:rsid w:val="004F56B4"/>
    <w:rsid w:val="004F61E2"/>
    <w:rsid w:val="005374E2"/>
    <w:rsid w:val="00545BD1"/>
    <w:rsid w:val="00594CDB"/>
    <w:rsid w:val="00596992"/>
    <w:rsid w:val="005A3977"/>
    <w:rsid w:val="005A5576"/>
    <w:rsid w:val="005E04B1"/>
    <w:rsid w:val="005E4EE9"/>
    <w:rsid w:val="00601F97"/>
    <w:rsid w:val="00607BEA"/>
    <w:rsid w:val="00610DD7"/>
    <w:rsid w:val="00621402"/>
    <w:rsid w:val="006331FE"/>
    <w:rsid w:val="00643FF4"/>
    <w:rsid w:val="006540DA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378AF"/>
    <w:rsid w:val="00744A05"/>
    <w:rsid w:val="0075016A"/>
    <w:rsid w:val="00782563"/>
    <w:rsid w:val="007B57F7"/>
    <w:rsid w:val="00812930"/>
    <w:rsid w:val="00813B9A"/>
    <w:rsid w:val="00842CD6"/>
    <w:rsid w:val="00851BB5"/>
    <w:rsid w:val="008A5BF6"/>
    <w:rsid w:val="008E3B3A"/>
    <w:rsid w:val="008E5527"/>
    <w:rsid w:val="008F4B7B"/>
    <w:rsid w:val="008F7788"/>
    <w:rsid w:val="0090126F"/>
    <w:rsid w:val="009028D2"/>
    <w:rsid w:val="0091409F"/>
    <w:rsid w:val="0093465A"/>
    <w:rsid w:val="009510D6"/>
    <w:rsid w:val="00953FD5"/>
    <w:rsid w:val="00960914"/>
    <w:rsid w:val="00971AAB"/>
    <w:rsid w:val="009830D8"/>
    <w:rsid w:val="00984C49"/>
    <w:rsid w:val="009A5B9D"/>
    <w:rsid w:val="009C1B35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A7A30"/>
    <w:rsid w:val="00B612AF"/>
    <w:rsid w:val="00B96CAE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60FE"/>
    <w:rsid w:val="00C46C67"/>
    <w:rsid w:val="00C47EE1"/>
    <w:rsid w:val="00C54C3F"/>
    <w:rsid w:val="00C94583"/>
    <w:rsid w:val="00CB1A0E"/>
    <w:rsid w:val="00CD1FE9"/>
    <w:rsid w:val="00CE7914"/>
    <w:rsid w:val="00CE7EDC"/>
    <w:rsid w:val="00D02CA2"/>
    <w:rsid w:val="00D30820"/>
    <w:rsid w:val="00D3204D"/>
    <w:rsid w:val="00D5217E"/>
    <w:rsid w:val="00D6121A"/>
    <w:rsid w:val="00D74D34"/>
    <w:rsid w:val="00D8314D"/>
    <w:rsid w:val="00D85837"/>
    <w:rsid w:val="00D87968"/>
    <w:rsid w:val="00D91C5A"/>
    <w:rsid w:val="00D95E15"/>
    <w:rsid w:val="00DB2F58"/>
    <w:rsid w:val="00DC1B86"/>
    <w:rsid w:val="00DC447A"/>
    <w:rsid w:val="00DD5033"/>
    <w:rsid w:val="00DF3BD4"/>
    <w:rsid w:val="00E15FDA"/>
    <w:rsid w:val="00E16284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D22BE"/>
    <w:rsid w:val="00ED5D6F"/>
    <w:rsid w:val="00EF46A4"/>
    <w:rsid w:val="00F02FAE"/>
    <w:rsid w:val="00F06AF4"/>
    <w:rsid w:val="00F24BB4"/>
    <w:rsid w:val="00F408F0"/>
    <w:rsid w:val="00F52F13"/>
    <w:rsid w:val="00F676A8"/>
    <w:rsid w:val="00F71F9F"/>
    <w:rsid w:val="00F72CBD"/>
    <w:rsid w:val="00F83098"/>
    <w:rsid w:val="00F97768"/>
    <w:rsid w:val="00FA1B5C"/>
    <w:rsid w:val="00FA3CE1"/>
    <w:rsid w:val="00FB1FEB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325A-7041-4CD8-A2DB-F29F79C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4</cp:revision>
  <cp:lastPrinted>2018-10-01T16:06:00Z</cp:lastPrinted>
  <dcterms:created xsi:type="dcterms:W3CDTF">2018-10-05T14:35:00Z</dcterms:created>
  <dcterms:modified xsi:type="dcterms:W3CDTF">2018-10-05T14:57:00Z</dcterms:modified>
</cp:coreProperties>
</file>